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DCDED" w14:textId="77777777" w:rsidR="00956747" w:rsidRPr="00747F19" w:rsidRDefault="00956747" w:rsidP="00956747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747F19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0291F519" w14:textId="77777777" w:rsidR="00956747" w:rsidRPr="00747F19" w:rsidRDefault="00956747" w:rsidP="00956747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747F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тендерного комітету</w:t>
      </w:r>
    </w:p>
    <w:p w14:paraId="347482D8" w14:textId="77777777" w:rsidR="00956747" w:rsidRPr="00747F19" w:rsidRDefault="00956747" w:rsidP="00956747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747F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74CC6C3D" w14:textId="25CDDB29" w:rsidR="00956747" w:rsidRPr="003C0803" w:rsidRDefault="00956747" w:rsidP="00956747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від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0</w:t>
      </w: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.0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6</w:t>
      </w: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.2021 №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7</w:t>
      </w:r>
    </w:p>
    <w:p w14:paraId="7026F272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212FFEDF" w14:textId="77777777" w:rsidR="00213C35" w:rsidRP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49516370" w14:textId="77777777" w:rsidR="00213C35" w:rsidRDefault="00213C35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6055F18C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1" w:name="2et92p0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207734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6489DC95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17E0200A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C39E64B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44489BD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7464DDDD" w14:textId="215E4E08" w:rsidR="00213C35" w:rsidRPr="00213C35" w:rsidRDefault="00046941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04694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слуги з технічного обслуговування та ремонту транспортних засобів Полтавської обласної прокуратури, код національного класифікатора України ДК 021:2015 (CPV 2008, IDT) «Єдиний закупівельний словник» –50110000-9 – «Послуги з ремонту і технічного обслуговування мототранспортних засобів і супутнього обладнання»</w:t>
      </w:r>
      <w:r w:rsidR="006E5AD1"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A06F0E" w14:textId="77777777" w:rsidR="001B2CD8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1D14B06" w14:textId="56D57A02" w:rsidR="00213C35" w:rsidRPr="00786055" w:rsidRDefault="00046941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400 000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чотириста 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исяч грив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ь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 (з ПДВ).</w:t>
      </w:r>
    </w:p>
    <w:p w14:paraId="2537DDFA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3" w:name="4d34og8" w:colFirst="0" w:colLast="0"/>
      <w:bookmarkEnd w:id="3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D33D29"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4B8D85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4" w:name="2s8eyo1" w:colFirst="0" w:colLast="0"/>
      <w:bookmarkEnd w:id="4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B437E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4C810F04" w14:textId="3B6CE583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5" w:name="17dp8vu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323E7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чер</w:t>
      </w:r>
      <w:r w:rsidR="000204F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D33D2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9A1552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29F548" w14:textId="77777777" w:rsidR="00213C35" w:rsidRPr="00786055" w:rsidRDefault="00213C35" w:rsidP="001B2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6" w:name="3rdcrjn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7" w:name="26in1rg" w:colFirst="0" w:colLast="0"/>
      <w:bookmarkEnd w:id="7"/>
    </w:p>
    <w:p w14:paraId="77D2C492" w14:textId="02E81875" w:rsidR="00046941" w:rsidRPr="00046941" w:rsidRDefault="00046941" w:rsidP="00046941">
      <w:pPr>
        <w:spacing w:after="120" w:line="240" w:lineRule="auto"/>
        <w:ind w:firstLine="709"/>
        <w:jc w:val="both"/>
        <w:rPr>
          <w:rFonts w:ascii="Times New Roman" w:eastAsia="SimSun" w:hAnsi="Times New Roman" w:cs="SimSun"/>
          <w:bCs/>
          <w:i/>
          <w:sz w:val="28"/>
          <w:szCs w:val="28"/>
          <w:lang w:val="uk-UA" w:eastAsia="ru-RU"/>
        </w:rPr>
      </w:pPr>
      <w:r w:rsidRPr="0004694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Обсяг надання послуг:</w:t>
      </w:r>
      <w:r w:rsidRPr="00046941">
        <w:rPr>
          <w:rFonts w:ascii="Times New Roman" w:eastAsia="SimSun" w:hAnsi="Times New Roman" w:cs="SimSun"/>
          <w:bCs/>
          <w:i/>
          <w:sz w:val="28"/>
          <w:szCs w:val="28"/>
          <w:lang w:val="uk-UA" w:eastAsia="ru-RU"/>
        </w:rPr>
        <w:t xml:space="preserve"> – 1 послуга (зміст та загальна вартість узгоджуються та зазначаються Сторонами в протоколі погодження договірної ціни ).</w:t>
      </w:r>
    </w:p>
    <w:p w14:paraId="6BCBFD56" w14:textId="77777777" w:rsidR="00046941" w:rsidRPr="00046941" w:rsidRDefault="00046941" w:rsidP="00046941">
      <w:pPr>
        <w:spacing w:after="12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04694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Обсяг послуг з технічного обслуговування та ремонту транспортних засобів Замовника складається з:</w:t>
      </w:r>
    </w:p>
    <w:p w14:paraId="0BC2C674" w14:textId="77777777" w:rsidR="00046941" w:rsidRPr="00046941" w:rsidRDefault="00046941" w:rsidP="00046941">
      <w:pPr>
        <w:spacing w:after="120" w:line="240" w:lineRule="auto"/>
        <w:ind w:firstLine="709"/>
        <w:jc w:val="both"/>
        <w:rPr>
          <w:rFonts w:ascii="Times New Roman" w:eastAsia="SimSun" w:hAnsi="Times New Roman" w:cs="SimSun"/>
          <w:bCs/>
          <w:i/>
          <w:sz w:val="28"/>
          <w:szCs w:val="28"/>
          <w:lang w:val="uk-UA" w:eastAsia="ru-RU"/>
        </w:rPr>
      </w:pPr>
      <w:r w:rsidRPr="00046941">
        <w:rPr>
          <w:rFonts w:ascii="Times New Roman" w:eastAsia="SimSun" w:hAnsi="Times New Roman" w:cs="SimSun"/>
          <w:bCs/>
          <w:i/>
          <w:sz w:val="28"/>
          <w:szCs w:val="28"/>
          <w:lang w:val="uk-UA" w:eastAsia="ru-RU"/>
        </w:rPr>
        <w:t>-</w:t>
      </w:r>
      <w:r w:rsidRPr="00046941">
        <w:rPr>
          <w:rFonts w:ascii="Times New Roman" w:eastAsia="SimSun" w:hAnsi="Times New Roman" w:cs="SimSun"/>
          <w:bCs/>
          <w:i/>
          <w:sz w:val="28"/>
          <w:szCs w:val="28"/>
          <w:lang w:val="uk-UA" w:eastAsia="ru-RU"/>
        </w:rPr>
        <w:tab/>
        <w:t>обсягу послуг з технічного обслуговування та ремонту транспортних засобів Замовника: 163 людино-годин;</w:t>
      </w:r>
    </w:p>
    <w:p w14:paraId="4895CE89" w14:textId="70E9FC35" w:rsidR="00BF1BA9" w:rsidRDefault="00046941" w:rsidP="00046941">
      <w:pPr>
        <w:spacing w:after="120" w:line="240" w:lineRule="auto"/>
        <w:ind w:firstLine="709"/>
        <w:jc w:val="both"/>
        <w:rPr>
          <w:rFonts w:ascii="Times New Roman" w:eastAsia="SimSun" w:hAnsi="Times New Roman" w:cs="SimSun"/>
          <w:bCs/>
          <w:i/>
          <w:sz w:val="28"/>
          <w:szCs w:val="28"/>
          <w:lang w:val="uk-UA" w:eastAsia="ru-RU"/>
        </w:rPr>
      </w:pPr>
      <w:r w:rsidRPr="00046941">
        <w:rPr>
          <w:rFonts w:ascii="Times New Roman" w:eastAsia="SimSun" w:hAnsi="Times New Roman" w:cs="SimSun"/>
          <w:bCs/>
          <w:i/>
          <w:sz w:val="28"/>
          <w:szCs w:val="28"/>
          <w:lang w:val="uk-UA" w:eastAsia="ru-RU"/>
        </w:rPr>
        <w:t>-</w:t>
      </w:r>
      <w:r w:rsidRPr="00046941">
        <w:rPr>
          <w:rFonts w:ascii="Times New Roman" w:eastAsia="SimSun" w:hAnsi="Times New Roman" w:cs="SimSun"/>
          <w:bCs/>
          <w:i/>
          <w:sz w:val="28"/>
          <w:szCs w:val="28"/>
          <w:lang w:val="uk-UA" w:eastAsia="ru-RU"/>
        </w:rPr>
        <w:tab/>
        <w:t>обсяг запасних частин та витратних матеріалів, (300% від суми вартості тендерної пропозиції (з ПДВ) за послуги з технічного обслуговування і ремонту транспортних засобів Замовника), які необхідно замінити або використати при наданні послуг з технічного обслуговування та ремонту транспортних засобів (попередньо узгодивши їх ціну із Замовником);</w:t>
      </w:r>
    </w:p>
    <w:p w14:paraId="30D86A71" w14:textId="34061165" w:rsidR="009545F3" w:rsidRPr="009545F3" w:rsidRDefault="00953931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86055">
        <w:rPr>
          <w:rFonts w:ascii="Times New Roman" w:hAnsi="Times New Roman"/>
          <w:b/>
          <w:sz w:val="28"/>
          <w:szCs w:val="28"/>
          <w:lang w:val="uk-UA"/>
        </w:rPr>
        <w:t>Г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>олов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>а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тендерного комітету: 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bookmarkStart w:id="8" w:name="_GoBack"/>
      <w:bookmarkEnd w:id="8"/>
      <w:r w:rsidRPr="0078605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____________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95CA0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лескач</w:t>
      </w:r>
    </w:p>
    <w:p w14:paraId="3CF52F1C" w14:textId="77777777" w:rsidR="009545F3" w:rsidRDefault="009545F3" w:rsidP="000204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545F3">
        <w:rPr>
          <w:rFonts w:ascii="Times New Roman" w:hAnsi="Times New Roman"/>
          <w:b/>
          <w:sz w:val="28"/>
          <w:szCs w:val="28"/>
          <w:lang w:val="uk-UA"/>
        </w:rPr>
        <w:t xml:space="preserve">Секретар тендерного комітету:                 ____________ </w:t>
      </w:r>
      <w:r w:rsidR="009104AA">
        <w:rPr>
          <w:rFonts w:ascii="Times New Roman" w:hAnsi="Times New Roman"/>
          <w:b/>
          <w:sz w:val="28"/>
          <w:szCs w:val="28"/>
          <w:lang w:val="uk-UA"/>
        </w:rPr>
        <w:t>А.П. Самойлов</w:t>
      </w:r>
    </w:p>
    <w:sectPr w:rsidR="009545F3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6941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E8B"/>
    <w:rsid w:val="001C29DF"/>
    <w:rsid w:val="001C31CD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3E7D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747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4BFB"/>
    <w:rsid w:val="00F779B4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71BA-F5B8-4EF3-A9C4-583AC21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6</cp:revision>
  <cp:lastPrinted>2021-05-13T08:42:00Z</cp:lastPrinted>
  <dcterms:created xsi:type="dcterms:W3CDTF">2021-05-13T08:49:00Z</dcterms:created>
  <dcterms:modified xsi:type="dcterms:W3CDTF">2021-06-14T06:36:00Z</dcterms:modified>
</cp:coreProperties>
</file>